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42-2023 i Kristianstads kommun</w:t>
      </w:r>
    </w:p>
    <w:p>
      <w:r>
        <w:t>Detta dokument behandlar höga naturvärden i avverkningsamälan A 27942-2023 i Kristianstads kommun. Denna avverkningsanmälan inkom 2023-06-2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fsäxing (EN), hedblomster (VU, §8), backtimjan (NT) och hedsidenbi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42-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1328, E 445213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